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6 vom 4. Oktober 2018</w:t>
      </w:r>
    </w:p>
    <w:p>
      <w:r>
        <w:t>VD Tribunal cantonal, 2018-10-04, FR</w:t>
      </w:r>
    </w:p>
    <w:p>
      <w:r>
        <w:rPr>
          <w:b/>
        </w:rPr>
        <w:t xml:space="preserve">Quelle: </w:t>
      </w:r>
      <w:r>
        <w:t>https://mcp.opencaselaw.ch/entscheid/vd_omni_PE.2017.0496</w:t>
      </w:r>
    </w:p>
    <w:p>
      <w:r>
        <w:t>FR: VD_OMNI PE.2017.0496 du 4 octobre 2018</w:t>
      </w:r>
    </w:p>
    <w:p>
      <w:r>
        <w:t>IT: VD_OMNI PE.2017.0496 del 4 ottobre 2018</w:t>
      </w:r>
    </w:p>
    <w:p>
      <w:pPr>
        <w:pStyle w:val="Heading2"/>
      </w:pPr>
      <w:r>
        <w:t>Regeste</w:t>
      </w:r>
    </w:p>
    <w:p>
      <w:r>
        <w:t>A.________/Service de la population (SPOP) | Confirmation du refus du SPOP de renouveler l'autorisation de courte durée, subsidiairement d'octroyer une autorisation de séjour, à un ressortissant portugais arrivé en Suisse en 2003, qui n'a plus travaillé depuis 2011 en raison de problèmes médicaux. La nouvelle décision de l’Office AI, qui reconnaît une incapacité de travail totale et permanente au recourant, modifie l’état de fait dans une mesure notable et justifie le réexamen de la cause. Le recourant n’avait plus la qualité de travailleur au moment où est survenue son incapacité permanente de travail dès 2015, et ne peut ainsi pas prétendre à un droit de demeurer au sens de l’art. 4 al. 1 annexe I ALCP. La rente mensuelle du recourant s'élève à 439 fr. et constitue son seul revenu. Il ne dispose donc pas des moyens suffisants pour se voir octroyer une autorisation de séjour sur la base de l’art. 24 par. 1 annexe I ALCP. Il n'apparaît pas nécessaire de suspendre la procédure jusqu'à une éventuelle prise en considération par l'OAI d'années de cotisations à l'étranger, le recourant n'ayant pas rendu vraisemblable qu'il dispose de moyens financiers suffisants, malgré son devoir de collaboration au sens de l'art. 30 LPA-VD. Absence de circonstance personnelle majeur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a) Aux termes de l'art. 64 al. 1 LPA-VD,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 PE.2015.0185 du 15 juillet 2015 et les réf. cit.). b) En l’espèce, la nouvelle décision de l’OAI, qui reconnaît une incapacité de travail totale et permanente au recourant, modifie l’état de fait dans un mesure notable, de sorte qu’il y a lieu d’entrer en matière sur la demande de réexamen.</w:t>
      </w:r>
    </w:p>
    <w:p>
      <w:r>
        <w:rPr>
          <w:b/>
        </w:rPr>
        <w:t>E. 3</w:t>
      </w:r>
    </w:p>
    <w:p>
      <w:r>
        <w:t>Le recourant conteste le refus du SPOP de lui reconnaître le droit de demeurer, compte tenu de son invalidité, en application de l'art. 4 Annexe I ALCP. a) Comme le Tribunal l'a déjà relevé dans son arrêt du 14 septembre 2017 (PE.2016.0325 consid. 3),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prévoit que le travailleur salarié ressortissant d'une partie contractante (ci-après :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L’art. 6 Annexe I ALCP prévoit égalemen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 Entré en vigueur le 1er juillet 2018, l'art. 61a de la loi fédérale du 16 décembre 2005 sur les étrangers (LEtr; RS 142.20)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c) Selon l'art. 4 al. 1 annexe I ALCP, les ressortissants d'une partie contractante ont le droit de demeurer sur le territoire d'une autre partie contractante après la fin de leur activité économique. L'art. 4 al. 2 Annexe I ALCP renvoie expressément au règlement (CEE) 1251/70 et à la directive 75/34/CEE. L'art. 2 al. 1 let. b première phrase du règlement (CEE) 1251/70 dispose notammen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Directive du Secrétariat d'Etat aux migrations (SEM)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ATF 141 II 1 consid. 4.2.1; PE.2017.0480 du 14 mars 2018 et les arrêts cités). d) En l'espèce, le recourant réside en Suisse depuis 15 ans sans interruption notable et y a travaillé pendant quelques années. Cela étant, contrairement à ce qu'il soutient, il n'est pas en incapacité de travail totale depuis le 20 octobre 2011. Si l'on se réfère à la première décision Al du 25 septembre 2014, il n'y avait alors pas d'incapacité de travail donnant lieu à une rente à ce moment-là, dès lors qu'atteint de problèmes respiratoires, le recourant pouvait travailler dans une activité adaptée, autre que le paysagisme. Une pleine capacité de travail lui a ainsi été reconnue dès le 1er octobre 2012 dans une activité respectant ses limitations fonctionnelles. Or, il n’a occupé aucun emploi depuis le 20 octobre 2011. Eu égard tant à la jurisprudence citée plus haut en relation avec l’art.</w:t>
      </w:r>
    </w:p>
    <w:p>
      <w:r>
        <w:rPr>
          <w:b/>
        </w:rPr>
        <w:t>E. 6</w:t>
      </w:r>
    </w:p>
    <w:p>
      <w:r>
        <w:t>Compte tenu de ce qui précède, le recours doit être rejeté et la décision attaquée confirmée. Il se justifie de statuer sans frais (art. 50 LPA-VD). Vu l’issue du litige, il n’y a pas lieu d’allouer d’indemnité à titre de dépens (art. 55 al. 1 LPA-VD). Compte tenu de ses ressources, le recourant a été mis au bénéfice de l'assistance judiciaire par décision du 1er décembre 2017.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Sandrine Chiavazza peut être arrêtée, compte tenu de la liste des opérations produite, à 1'731 fr. 80, soit 1'584 fr. d'honoraires, 21 fr. de débours et 126 fr. 80 de TVA, correspondant à 86 fr. 30 de TVA pour les opérations et débours effectués en 2017 ( 8%) et à 40 fr. 50 de TVA (7.7 %) pour les opérations et débours effectués en 2018, montant que l'on peut arrondir à 1'732 francs. L'indemnité de conseil d'office est supportée provisoirement par le canton (cf. art. 122 al. 1 let. a CPC),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